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55539" w14:textId="6642F343" w:rsidR="001967DE" w:rsidRDefault="003D1C54" w:rsidP="00BE2276"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17B3200" wp14:editId="7434525F">
                <wp:simplePos x="0" y="0"/>
                <wp:positionH relativeFrom="margin">
                  <wp:posOffset>-635</wp:posOffset>
                </wp:positionH>
                <wp:positionV relativeFrom="page">
                  <wp:posOffset>7602220</wp:posOffset>
                </wp:positionV>
                <wp:extent cx="5039995" cy="53975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CB11" w14:textId="32A7FE9A" w:rsidR="003D1C54" w:rsidRPr="003D1C54" w:rsidRDefault="0048779C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E54911"/>
                                <w:sz w:val="50"/>
                                <w:szCs w:val="50"/>
                                <w:lang w:val="fr-CH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20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05pt;margin-top:598.6pt;width:396.8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" filled="f" stroked="f">
                <v:textbox>
                  <w:txbxContent>
                    <w:p w14:paraId="0368CB11" w14:textId="32A7FE9A" w:rsidR="003D1C54" w:rsidRPr="003D1C54" w:rsidRDefault="0048779C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E54911"/>
                          <w:sz w:val="50"/>
                          <w:szCs w:val="50"/>
                          <w:lang w:val="fr-CH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30E29BA" wp14:editId="16490777">
                <wp:simplePos x="0" y="0"/>
                <wp:positionH relativeFrom="margin">
                  <wp:posOffset>0</wp:posOffset>
                </wp:positionH>
                <wp:positionV relativeFrom="page">
                  <wp:posOffset>6800850</wp:posOffset>
                </wp:positionV>
                <wp:extent cx="5219700" cy="6477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FCDE" w14:textId="3690372F" w:rsidR="003D1C54" w:rsidRPr="003D1C54" w:rsidRDefault="0048779C" w:rsidP="003D1C54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fr-CH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BA" id="Zone de texte 5" o:spid="_x0000_s1027" type="#_x0000_t202" style="position:absolute;margin-left:0;margin-top:535.5pt;width:411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" filled="f" stroked="f">
                <v:textbox>
                  <w:txbxContent>
                    <w:p w14:paraId="1578FCDE" w14:textId="3690372F" w:rsidR="003D1C54" w:rsidRPr="003D1C54" w:rsidRDefault="0048779C" w:rsidP="003D1C54">
                      <w:pPr>
                        <w:spacing w:after="100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fr-CH"/>
                        </w:rPr>
                        <w:t>DATUM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A3BBD" w:rsidRPr="00E821C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7529C9E" wp14:editId="12E33E4C">
                <wp:simplePos x="0" y="0"/>
                <wp:positionH relativeFrom="margin">
                  <wp:posOffset>-635</wp:posOffset>
                </wp:positionH>
                <wp:positionV relativeFrom="page">
                  <wp:posOffset>8457565</wp:posOffset>
                </wp:positionV>
                <wp:extent cx="5543550" cy="46361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63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0D6D" w14:textId="4F707961" w:rsidR="003D1C54" w:rsidRPr="003D1C54" w:rsidRDefault="003D1C54" w:rsidP="003D1C54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</w:pPr>
                            <w:proofErr w:type="spellStart"/>
                            <w:r w:rsidRPr="003D1C5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:lang w:val="fr-CH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9E" id="Zone de texte 4" o:spid="_x0000_s1028" type="#_x0000_t202" style="position:absolute;margin-left:-.05pt;margin-top:665.95pt;width:436.5pt;height:36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" filled="f" stroked="f">
                <v:textbox>
                  <w:txbxContent>
                    <w:p w14:paraId="20F20D6D" w14:textId="4F707961" w:rsidR="003D1C54" w:rsidRPr="003D1C54" w:rsidRDefault="003D1C54" w:rsidP="003D1C54">
                      <w:pPr>
                        <w:spacing w:after="100"/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</w:pPr>
                      <w:proofErr w:type="spellStart"/>
                      <w:r w:rsidRPr="003D1C54">
                        <w:rPr>
                          <w:rFonts w:ascii="Arial" w:hAnsi="Arial" w:cs="Arial"/>
                          <w:bCs/>
                          <w:sz w:val="40"/>
                          <w:szCs w:val="40"/>
                          <w:lang w:val="fr-CH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012C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4732718" wp14:editId="24DEC5D2">
                <wp:simplePos x="0" y="0"/>
                <wp:positionH relativeFrom="page">
                  <wp:posOffset>7010400</wp:posOffset>
                </wp:positionH>
                <wp:positionV relativeFrom="page">
                  <wp:posOffset>11582400</wp:posOffset>
                </wp:positionV>
                <wp:extent cx="2987675" cy="1511935"/>
                <wp:effectExtent l="0" t="0" r="3175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51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8700F" w14:textId="56D3C5C4" w:rsidR="00B9378B" w:rsidRPr="00494D1A" w:rsidRDefault="00494D1A" w:rsidP="001012CA">
                            <w:pPr>
                              <w:ind w:left="-142" w:right="-105"/>
                              <w:jc w:val="center"/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494D1A"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  <w:t>Integrieren Sie ihre Gemeinde logo h</w:t>
                            </w:r>
                            <w:r>
                              <w:rPr>
                                <w:rFonts w:ascii="Arial" w:hAnsi="Arial"/>
                                <w:bCs/>
                                <w:color w:val="E54911"/>
                                <w:sz w:val="36"/>
                                <w:szCs w:val="36"/>
                                <w:lang w:val="de-CH"/>
                              </w:rPr>
                              <w:t>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2718" id="Zone de texte 8" o:spid="_x0000_s1029" type="#_x0000_t202" style="position:absolute;margin-left:552pt;margin-top:912pt;width:235.25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" fillcolor="#d8d8d8 [2732]" stroked="f">
                <v:textbox>
                  <w:txbxContent>
                    <w:p w14:paraId="6DC8700F" w14:textId="56D3C5C4" w:rsidR="00B9378B" w:rsidRPr="00494D1A" w:rsidRDefault="00494D1A" w:rsidP="001012CA">
                      <w:pPr>
                        <w:ind w:left="-142" w:right="-105"/>
                        <w:jc w:val="center"/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</w:pPr>
                      <w:r w:rsidRPr="00494D1A"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  <w:t>Integrieren Sie ihre Gemeinde logo h</w:t>
                      </w:r>
                      <w:r>
                        <w:rPr>
                          <w:rFonts w:ascii="Arial" w:hAnsi="Arial"/>
                          <w:bCs/>
                          <w:color w:val="E54911"/>
                          <w:sz w:val="36"/>
                          <w:szCs w:val="36"/>
                          <w:lang w:val="de-CH"/>
                        </w:rPr>
                        <w:t>ier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FED296" w14:textId="0FC436C5" w:rsidR="00B933B1" w:rsidRPr="00B933B1" w:rsidRDefault="00B933B1" w:rsidP="00B933B1"/>
    <w:p w14:paraId="7575ED98" w14:textId="4828CBBE" w:rsidR="00B933B1" w:rsidRPr="00B933B1" w:rsidRDefault="00B933B1" w:rsidP="00B933B1"/>
    <w:p w14:paraId="601D04AC" w14:textId="544933B8" w:rsidR="00B933B1" w:rsidRPr="00B933B1" w:rsidRDefault="00B933B1" w:rsidP="00B933B1"/>
    <w:p w14:paraId="1751EFA4" w14:textId="3D63193B" w:rsidR="00B933B1" w:rsidRPr="00B933B1" w:rsidRDefault="00B933B1" w:rsidP="00B933B1"/>
    <w:p w14:paraId="1DCBBE2F" w14:textId="2C4BCB12" w:rsidR="00B933B1" w:rsidRDefault="00B933B1" w:rsidP="00B933B1"/>
    <w:p w14:paraId="72BA3BA4" w14:textId="20EEB27C" w:rsidR="00B933B1" w:rsidRDefault="00B933B1" w:rsidP="003D1C54">
      <w:pPr>
        <w:ind w:left="567"/>
      </w:pPr>
      <w:r>
        <w:tab/>
      </w:r>
      <w:r w:rsidR="00CE3CA8">
        <w:tab/>
      </w:r>
    </w:p>
    <w:p w14:paraId="00420A94" w14:textId="009C86D8" w:rsidR="00EC539C" w:rsidRPr="00EC539C" w:rsidRDefault="00EC539C" w:rsidP="00EC539C"/>
    <w:p w14:paraId="0FEDACFE" w14:textId="2C1247AE" w:rsidR="00EC539C" w:rsidRPr="00EC539C" w:rsidRDefault="00EC539C" w:rsidP="00EC539C"/>
    <w:p w14:paraId="5454AE3C" w14:textId="4FAD0D56" w:rsidR="00EC539C" w:rsidRPr="00EC539C" w:rsidRDefault="00EC539C" w:rsidP="00EC539C"/>
    <w:p w14:paraId="3CE57868" w14:textId="4A48F14B" w:rsidR="00EC539C" w:rsidRPr="00EC539C" w:rsidRDefault="00EC539C" w:rsidP="00EC539C"/>
    <w:p w14:paraId="6B5D96F8" w14:textId="0075A84D" w:rsidR="00EC539C" w:rsidRPr="00EC539C" w:rsidRDefault="00EC539C" w:rsidP="00EC539C"/>
    <w:p w14:paraId="3CC63D5B" w14:textId="1C2CAC6C" w:rsidR="00EC539C" w:rsidRPr="00EC539C" w:rsidRDefault="00EC539C" w:rsidP="00EC539C"/>
    <w:p w14:paraId="78DF5A70" w14:textId="2B9D652A" w:rsidR="00EC539C" w:rsidRDefault="00EC539C" w:rsidP="00EC539C"/>
    <w:p w14:paraId="503EB414" w14:textId="4240CBE7" w:rsidR="00EC539C" w:rsidRPr="00EC539C" w:rsidRDefault="00EC539C" w:rsidP="003D1C54">
      <w:pPr>
        <w:tabs>
          <w:tab w:val="left" w:pos="9708"/>
        </w:tabs>
        <w:ind w:firstLine="567"/>
      </w:pPr>
      <w:r>
        <w:tab/>
      </w:r>
    </w:p>
    <w:sectPr w:rsidR="00EC539C" w:rsidRPr="00EC539C" w:rsidSect="003D1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23800"/>
      <w:pgMar w:top="1021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1859C" w14:textId="77777777" w:rsidR="00B9378B" w:rsidRDefault="00B9378B" w:rsidP="007E3D9F">
      <w:pPr>
        <w:spacing w:after="0"/>
      </w:pPr>
      <w:r>
        <w:separator/>
      </w:r>
    </w:p>
  </w:endnote>
  <w:endnote w:type="continuationSeparator" w:id="0">
    <w:p w14:paraId="1435EB1B" w14:textId="77777777" w:rsidR="00B9378B" w:rsidRDefault="00B9378B" w:rsidP="007E3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4D3A0" w14:textId="77777777" w:rsidR="00474A6D" w:rsidRDefault="00474A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883A6" w14:textId="77777777" w:rsidR="00474A6D" w:rsidRDefault="00474A6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B074" w14:textId="77777777" w:rsidR="00474A6D" w:rsidRDefault="00474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4FCF" w14:textId="77777777" w:rsidR="00B9378B" w:rsidRDefault="00B9378B" w:rsidP="007E3D9F">
      <w:pPr>
        <w:spacing w:after="0"/>
      </w:pPr>
      <w:r>
        <w:separator/>
      </w:r>
    </w:p>
  </w:footnote>
  <w:footnote w:type="continuationSeparator" w:id="0">
    <w:p w14:paraId="563D19F4" w14:textId="77777777" w:rsidR="00B9378B" w:rsidRDefault="00B9378B" w:rsidP="007E3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4B3A0" w14:textId="32356917" w:rsidR="00B9378B" w:rsidRDefault="00474A6D">
    <w:pPr>
      <w:pStyle w:val="En-tte"/>
    </w:pPr>
    <w:r>
      <w:rPr>
        <w:noProof/>
      </w:rPr>
      <w:pict w14:anchorId="460D5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26063" o:spid="_x0000_s2162" type="#_x0000_t75" style="position:absolute;margin-left:0;margin-top:0;width:850.3pt;height:1202.55pt;z-index:-251657216;mso-position-horizontal:center;mso-position-horizontal-relative:margin;mso-position-vertical:center;mso-position-vertical-relative:margin" o:allowincell="f">
          <v:imagedata r:id="rId1" o:title="Filigrane_2025_FR-d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78B37" w14:textId="0994A12E" w:rsidR="00B9378B" w:rsidRDefault="00474A6D">
    <w:pPr>
      <w:pStyle w:val="En-tte"/>
    </w:pPr>
    <w:r>
      <w:rPr>
        <w:noProof/>
      </w:rPr>
      <w:pict w14:anchorId="25F81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26064" o:spid="_x0000_s2163" type="#_x0000_t75" style="position:absolute;margin-left:0;margin-top:0;width:850.3pt;height:1202.55pt;z-index:-251656192;mso-position-horizontal:center;mso-position-horizontal-relative:margin;mso-position-vertical:center;mso-position-vertical-relative:margin" o:allowincell="f">
          <v:imagedata r:id="rId1" o:title="Filigrane_2025_FR-d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53331" w14:textId="6F3738DD" w:rsidR="00B9378B" w:rsidRDefault="00474A6D">
    <w:pPr>
      <w:pStyle w:val="En-tte"/>
    </w:pPr>
    <w:r>
      <w:rPr>
        <w:noProof/>
      </w:rPr>
      <w:pict w14:anchorId="348D7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26062" o:spid="_x0000_s2161" type="#_x0000_t75" style="position:absolute;margin-left:0;margin-top:0;width:850.3pt;height:1202.55pt;z-index:-251658240;mso-position-horizontal:center;mso-position-horizontal-relative:margin;mso-position-vertical:center;mso-position-vertical-relative:margin" o:allowincell="f">
          <v:imagedata r:id="rId1" o:title="Filigrane_2025_FR-d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D9F"/>
    <w:rsid w:val="000036C7"/>
    <w:rsid w:val="000133BD"/>
    <w:rsid w:val="00082CD4"/>
    <w:rsid w:val="000E2333"/>
    <w:rsid w:val="001012CA"/>
    <w:rsid w:val="0013030F"/>
    <w:rsid w:val="00180209"/>
    <w:rsid w:val="00186EA7"/>
    <w:rsid w:val="001967DE"/>
    <w:rsid w:val="001A3BBD"/>
    <w:rsid w:val="001E2006"/>
    <w:rsid w:val="001F41D9"/>
    <w:rsid w:val="002138FB"/>
    <w:rsid w:val="00223A6E"/>
    <w:rsid w:val="0023218F"/>
    <w:rsid w:val="002409F7"/>
    <w:rsid w:val="00286DAA"/>
    <w:rsid w:val="002A200B"/>
    <w:rsid w:val="002F7885"/>
    <w:rsid w:val="00350314"/>
    <w:rsid w:val="003D1C54"/>
    <w:rsid w:val="003E734C"/>
    <w:rsid w:val="004626C8"/>
    <w:rsid w:val="00474A6D"/>
    <w:rsid w:val="0048779C"/>
    <w:rsid w:val="00494D1A"/>
    <w:rsid w:val="004E2C9E"/>
    <w:rsid w:val="005112E7"/>
    <w:rsid w:val="00511701"/>
    <w:rsid w:val="005169B9"/>
    <w:rsid w:val="005D5FEA"/>
    <w:rsid w:val="00705AB5"/>
    <w:rsid w:val="00774872"/>
    <w:rsid w:val="00785A84"/>
    <w:rsid w:val="007D5297"/>
    <w:rsid w:val="007E3D9F"/>
    <w:rsid w:val="00841821"/>
    <w:rsid w:val="00867AF5"/>
    <w:rsid w:val="00876A40"/>
    <w:rsid w:val="008F38A0"/>
    <w:rsid w:val="00A202BE"/>
    <w:rsid w:val="00B055A6"/>
    <w:rsid w:val="00B7430C"/>
    <w:rsid w:val="00B933B1"/>
    <w:rsid w:val="00B9378B"/>
    <w:rsid w:val="00BB067A"/>
    <w:rsid w:val="00BB6DF0"/>
    <w:rsid w:val="00BE2276"/>
    <w:rsid w:val="00C764FB"/>
    <w:rsid w:val="00CE2839"/>
    <w:rsid w:val="00CE3CA8"/>
    <w:rsid w:val="00DA6F0E"/>
    <w:rsid w:val="00DD15E2"/>
    <w:rsid w:val="00EA1006"/>
    <w:rsid w:val="00EC539C"/>
    <w:rsid w:val="00FF0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4"/>
    <o:shapelayout v:ext="edit">
      <o:idmap v:ext="edit" data="1"/>
    </o:shapelayout>
  </w:shapeDefaults>
  <w:decimalSymbol w:val=","/>
  <w:listSeparator w:val=";"/>
  <w14:docId w14:val="373177E5"/>
  <w15:docId w15:val="{5CE2F368-F84A-424A-83CA-84BFC27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3D9F"/>
  </w:style>
  <w:style w:type="paragraph" w:styleId="Pieddepage">
    <w:name w:val="footer"/>
    <w:basedOn w:val="Normal"/>
    <w:link w:val="PieddepageCar"/>
    <w:uiPriority w:val="99"/>
    <w:unhideWhenUsed/>
    <w:rsid w:val="007E3D9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41e9c-0542-4d61-ac08-d4fd1ee93bb6" xsi:nil="true"/>
    <lcf76f155ced4ddcb4097134ff3c332f xmlns="4862e984-8778-47b5-9120-9eadb6f7292d">
      <Terms xmlns="http://schemas.microsoft.com/office/infopath/2007/PartnerControls"/>
    </lcf76f155ced4ddcb4097134ff3c332f>
    <Image xmlns="4862e984-8778-47b5-9120-9eadb6f729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28F87BFB27B45A06DE7A147BB77D9" ma:contentTypeVersion="15" ma:contentTypeDescription="Crée un document." ma:contentTypeScope="" ma:versionID="93bfb1842e86cb65164e2937a7b5c2be">
  <xsd:schema xmlns:xsd="http://www.w3.org/2001/XMLSchema" xmlns:xs="http://www.w3.org/2001/XMLSchema" xmlns:p="http://schemas.microsoft.com/office/2006/metadata/properties" xmlns:ns2="4862e984-8778-47b5-9120-9eadb6f7292d" xmlns:ns3="9e941e9c-0542-4d61-ac08-d4fd1ee93bb6" targetNamespace="http://schemas.microsoft.com/office/2006/metadata/properties" ma:root="true" ma:fieldsID="030dc7d4e134d7d6c2c6de829e3e2bb2" ns2:_="" ns3:_="">
    <xsd:import namespace="4862e984-8778-47b5-9120-9eadb6f7292d"/>
    <xsd:import namespace="9e941e9c-0542-4d61-ac08-d4fd1ee93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Imag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e984-8778-47b5-9120-9eadb6f72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bcddfda-c371-4140-b744-43731d8c6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41e9c-0542-4d61-ac08-d4fd1ee93bb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1a967db-f78a-44c8-8b95-3dbd1ec1a8ad}" ma:internalName="TaxCatchAll" ma:showField="CatchAllData" ma:web="9e941e9c-0542-4d61-ac08-d4fd1ee93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A550F-DD37-4E5B-9B7F-907CEF38E21A}">
  <ds:schemaRefs>
    <ds:schemaRef ds:uri="http://schemas.microsoft.com/office/2006/metadata/properties"/>
    <ds:schemaRef ds:uri="http://schemas.microsoft.com/office/infopath/2007/PartnerControls"/>
    <ds:schemaRef ds:uri="9e941e9c-0542-4d61-ac08-d4fd1ee93bb6"/>
    <ds:schemaRef ds:uri="4862e984-8778-47b5-9120-9eadb6f7292d"/>
  </ds:schemaRefs>
</ds:datastoreItem>
</file>

<file path=customXml/itemProps2.xml><?xml version="1.0" encoding="utf-8"?>
<ds:datastoreItem xmlns:ds="http://schemas.openxmlformats.org/officeDocument/2006/customXml" ds:itemID="{612158A1-381B-434A-BB5C-6FA9DB45B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231A2-831B-4719-8D4D-14DA94F29626}"/>
</file>

<file path=customXml/itemProps4.xml><?xml version="1.0" encoding="utf-8"?>
<ds:datastoreItem xmlns:ds="http://schemas.openxmlformats.org/officeDocument/2006/customXml" ds:itemID="{DC9780C1-4640-4442-B25E-3668791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 Studio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 Hählen</dc:creator>
  <cp:keywords/>
  <dc:description/>
  <cp:lastModifiedBy>Florence Frossard</cp:lastModifiedBy>
  <cp:revision>45</cp:revision>
  <cp:lastPrinted>2015-10-12T14:42:00Z</cp:lastPrinted>
  <dcterms:created xsi:type="dcterms:W3CDTF">2015-10-12T14:51:00Z</dcterms:created>
  <dcterms:modified xsi:type="dcterms:W3CDTF">2024-11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28F87BFB27B45A06DE7A147BB77D9</vt:lpwstr>
  </property>
  <property fmtid="{D5CDD505-2E9C-101B-9397-08002B2CF9AE}" pid="3" name="Order">
    <vt:r8>15359200</vt:r8>
  </property>
  <property fmtid="{D5CDD505-2E9C-101B-9397-08002B2CF9AE}" pid="4" name="MediaServiceImageTags">
    <vt:lpwstr/>
  </property>
</Properties>
</file>